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4998" w14:textId="7D34CE4E" w:rsidR="00D10C21" w:rsidRDefault="00D10C21" w:rsidP="00D10C21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D10C21">
        <w:rPr>
          <w:rFonts w:ascii="Interstate Mazda Bold" w:hAnsi="Interstate Mazda Bold"/>
          <w:b/>
          <w:sz w:val="32"/>
          <w:szCs w:val="32"/>
          <w:lang w:val="it-IT"/>
        </w:rPr>
        <w:t xml:space="preserve">Mazda pronta a </w:t>
      </w:r>
      <w:r>
        <w:rPr>
          <w:rFonts w:ascii="Interstate Mazda Bold" w:hAnsi="Interstate Mazda Bold"/>
          <w:b/>
          <w:sz w:val="32"/>
          <w:szCs w:val="32"/>
          <w:lang w:val="it-IT"/>
        </w:rPr>
        <w:t>due anteprime Europee a Ginevra.</w:t>
      </w:r>
    </w:p>
    <w:bookmarkEnd w:id="0"/>
    <w:p w14:paraId="5F3B3388" w14:textId="77777777" w:rsidR="00D10C21" w:rsidRPr="00D10C21" w:rsidRDefault="00D10C21" w:rsidP="00D10C21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</w:p>
    <w:p w14:paraId="34F102D8" w14:textId="77777777" w:rsidR="00D10C21" w:rsidRPr="00D56B57" w:rsidRDefault="00D10C21" w:rsidP="00D10C21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D56B5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D56B57">
        <w:rPr>
          <w:rFonts w:ascii="Interstate Mazda Regular" w:hAnsi="Interstate Mazda Regular"/>
          <w:sz w:val="20"/>
          <w:szCs w:val="20"/>
          <w:lang w:val="it-IT"/>
        </w:rPr>
        <w:tab/>
        <w:t xml:space="preserve">La Compagnia esporrà il </w:t>
      </w:r>
      <w:proofErr w:type="spellStart"/>
      <w:r w:rsidRPr="00D56B57">
        <w:rPr>
          <w:rFonts w:ascii="Interstate Mazda Regular" w:hAnsi="Interstate Mazda Regular"/>
          <w:sz w:val="20"/>
          <w:szCs w:val="20"/>
          <w:lang w:val="it-IT"/>
        </w:rPr>
        <w:t>concept</w:t>
      </w:r>
      <w:proofErr w:type="spellEnd"/>
      <w:r w:rsidRPr="00D56B57">
        <w:rPr>
          <w:rFonts w:ascii="Interstate Mazda Regular" w:hAnsi="Interstate Mazda Regular"/>
          <w:sz w:val="20"/>
          <w:szCs w:val="20"/>
          <w:lang w:val="it-IT"/>
        </w:rPr>
        <w:t xml:space="preserve"> Mazda RX-VISION, simbolo dell’eredità delle vetture sportive con motore rotativo </w:t>
      </w:r>
    </w:p>
    <w:p w14:paraId="1D06DBE9" w14:textId="77777777" w:rsidR="00D10C21" w:rsidRPr="00D56B57" w:rsidRDefault="00D10C21" w:rsidP="00D10C21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D56B5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D56B57">
        <w:rPr>
          <w:rFonts w:ascii="Interstate Mazda Regular" w:hAnsi="Interstate Mazda Regular"/>
          <w:sz w:val="20"/>
          <w:szCs w:val="20"/>
          <w:lang w:val="it-IT"/>
        </w:rPr>
        <w:tab/>
        <w:t xml:space="preserve">I visitatori vedranno anche la Mazda3 più frugale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d’Europa dotata di motore </w:t>
      </w:r>
      <w:r w:rsidRPr="00D56B57">
        <w:rPr>
          <w:rFonts w:ascii="Interstate Mazda Regular" w:hAnsi="Interstate Mazda Regular"/>
          <w:sz w:val="20"/>
          <w:szCs w:val="20"/>
          <w:lang w:val="it-IT"/>
        </w:rPr>
        <w:t xml:space="preserve">SKYACTIV-D </w:t>
      </w:r>
      <w:r>
        <w:rPr>
          <w:rFonts w:ascii="Interstate Mazda Regular" w:hAnsi="Interstate Mazda Regular"/>
          <w:sz w:val="20"/>
          <w:szCs w:val="20"/>
          <w:lang w:val="it-IT"/>
        </w:rPr>
        <w:t>1.5</w:t>
      </w:r>
    </w:p>
    <w:p w14:paraId="2B2F300B" w14:textId="7B5EF94C" w:rsidR="00D10C21" w:rsidRPr="00D56B57" w:rsidRDefault="00D10C21" w:rsidP="00D10C21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56B57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Leverkusen, 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10</w:t>
      </w:r>
      <w:r w:rsidRPr="00D56B57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Febbraio 2016.</w:t>
      </w:r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 Il conto alla rovescia per l’86mo Geneva International Motor Show è cominciato, e Mazda sarà presente con due anteprime Europee per questa edizione 2016: il </w:t>
      </w:r>
      <w:proofErr w:type="spellStart"/>
      <w:r w:rsidRPr="00D56B57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 – già premiatissimo -- Mazda RX-VISION </w:t>
      </w:r>
      <w:r>
        <w:rPr>
          <w:rFonts w:ascii="Interstate Mazda Light" w:hAnsi="Interstate Mazda Light"/>
          <w:sz w:val="20"/>
          <w:szCs w:val="20"/>
          <w:lang w:val="it-IT"/>
        </w:rPr>
        <w:t>e una divertente ed ecologica Mazda3, dotata di un motore pulito 1.5 Diesel, della gamma tecnologica SKYACTIV-D.</w:t>
      </w:r>
    </w:p>
    <w:p w14:paraId="4C52EAE4" w14:textId="77777777" w:rsidR="00D10C21" w:rsidRPr="00D56B57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409FEF4" w14:textId="77777777" w:rsidR="00D10C21" w:rsidRPr="00F85E38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D56B57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 RX-VISION aggiunge una nuova splendida interpretazione all’illustre retaggio di Mazda nel campo del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llustri</w:t>
      </w:r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 vetture sportive con moto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otativo. Discendente dalla  gamma di modelli della serie RX, </w:t>
      </w:r>
      <w:r w:rsidRPr="00D56B57">
        <w:rPr>
          <w:rFonts w:ascii="Interstate Mazda Light" w:hAnsi="Interstate Mazda Light"/>
          <w:sz w:val="20"/>
          <w:szCs w:val="20"/>
          <w:lang w:val="it-IT"/>
        </w:rPr>
        <w:t xml:space="preserve">la RX-VISION è il simbolo scintillante dello spirito challenger di Mazda, unico costruttore ad avere avuto grande successo sul mercato proprio con il motore rotativo.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Il progetto ha rappresentato per i designer Mazda un terreno fertile, che hanno dato vita allo stile unico KODO – Soul of Motion, e la RX-VISION si è aggiudicata il prestigioso riconoscimento di “</w:t>
      </w:r>
      <w:proofErr w:type="spellStart"/>
      <w:r w:rsidRPr="00F85E38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Pr="00F85E3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F85E38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recent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Festival Automobile International in Franc</w:t>
      </w:r>
      <w:r>
        <w:rPr>
          <w:rFonts w:ascii="Interstate Mazda Light" w:hAnsi="Interstate Mazda Light"/>
          <w:sz w:val="20"/>
          <w:szCs w:val="20"/>
          <w:lang w:val="it-IT"/>
        </w:rPr>
        <w:t>ia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.</w:t>
      </w:r>
      <w:r w:rsidRPr="00D56B57">
        <w:t xml:space="preserve"> </w:t>
      </w:r>
    </w:p>
    <w:p w14:paraId="2E868D1D" w14:textId="77777777" w:rsidR="00D10C21" w:rsidRPr="00F85E38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AE06D65" w14:textId="77777777" w:rsidR="00D10C21" w:rsidRPr="00F85E38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La Mazda3 con motore SKYACTIV-D 1.5, dal canto suo, aggiunge una nuova dimensione alla compatta vincitrice di svariati premi, con la versione più efficiente di un modell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che è stato finora </w:t>
      </w:r>
      <w:r>
        <w:rPr>
          <w:rFonts w:ascii="Interstate Mazda Light" w:hAnsi="Interstate Mazda Light"/>
          <w:sz w:val="20"/>
          <w:szCs w:val="20"/>
          <w:lang w:val="it-IT"/>
        </w:rPr>
        <w:t>il più venduto della gamma in Europa.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* L’ultima versione del propulsore leggero </w:t>
      </w:r>
      <w:r>
        <w:rPr>
          <w:rFonts w:ascii="Interstate Mazda Light" w:hAnsi="Interstate Mazda Light"/>
          <w:sz w:val="20"/>
          <w:szCs w:val="20"/>
          <w:lang w:val="it-IT"/>
        </w:rPr>
        <w:t>aumenta ancora il leggendario divertimento alla guida ed il comfort, grazie ad una risposta più rapida e lineare d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el motore all'accelera</w:t>
      </w:r>
      <w:r>
        <w:rPr>
          <w:rFonts w:ascii="Interstate Mazda Light" w:hAnsi="Interstate Mazda Light"/>
          <w:sz w:val="20"/>
          <w:szCs w:val="20"/>
          <w:lang w:val="it-IT"/>
        </w:rPr>
        <w:t>zione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così com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razie ai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nuovi ammortizzatori dinamici incorporati in ciascun pistone per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tore più silenzioso e piacevole da guidare. Presentato per la prima volta a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Ginevra nel 2014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motor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SKYACTIV-D 1.5 è stato finora disponibile per la Mazda2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Mazda CX-3.</w:t>
      </w:r>
    </w:p>
    <w:p w14:paraId="0ED1B00F" w14:textId="77777777" w:rsidR="00D10C21" w:rsidRPr="00D10C21" w:rsidRDefault="00D10C21" w:rsidP="00D10C21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D5BE660" w14:textId="77777777" w:rsidR="00D10C21" w:rsidRDefault="00D10C21" w:rsidP="00D10C21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Ma sullo stand Mazda a Ginevra ci sarà anche la nuovissima Mazda MX-5, reduce da una recentissima fase di lancio strepitosa, che ha visto le vendite in Europa quadruplicat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quarto trimestre. La quarta generazione del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ggendaria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roadster ha </w:t>
      </w:r>
      <w:r>
        <w:rPr>
          <w:rFonts w:ascii="Interstate Mazda Light" w:hAnsi="Interstate Mazda Light"/>
          <w:sz w:val="20"/>
          <w:szCs w:val="20"/>
          <w:lang w:val="it-IT"/>
        </w:rPr>
        <w:t>meritato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circa 15 premi finora, incluso il 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Japan Car of the </w:t>
      </w:r>
      <w:proofErr w:type="spellStart"/>
      <w:r w:rsidRPr="006C5412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2015-16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premio di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Auto, Motor &amp; Sport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m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migliore </w:t>
      </w:r>
      <w:r>
        <w:rPr>
          <w:rFonts w:ascii="Interstate Mazda Light" w:hAnsi="Interstate Mazda Light"/>
          <w:sz w:val="20"/>
          <w:szCs w:val="20"/>
          <w:lang w:val="it-IT"/>
        </w:rPr>
        <w:t>spider di importazione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per il 2016 e </w:t>
      </w:r>
      <w:proofErr w:type="spellStart"/>
      <w:r w:rsidRPr="00F85E38">
        <w:rPr>
          <w:rFonts w:ascii="Interstate Mazda Light" w:hAnsi="Interstate Mazda Light"/>
          <w:sz w:val="20"/>
          <w:szCs w:val="20"/>
          <w:lang w:val="it-IT"/>
        </w:rPr>
        <w:t>What</w:t>
      </w:r>
      <w:proofErr w:type="spellEnd"/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 Car?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m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miglio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pider in assoluto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(così come la migliore sott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 £ 25.000). Il resto della gamma attuale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sarà </w:t>
      </w:r>
      <w:r>
        <w:rPr>
          <w:rFonts w:ascii="Interstate Mazda Light" w:hAnsi="Interstate Mazda Light"/>
          <w:sz w:val="20"/>
          <w:szCs w:val="20"/>
          <w:lang w:val="it-IT"/>
        </w:rPr>
        <w:t>ovviamente presente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 xml:space="preserve">, tra cui il CX-3,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 avuto un successo 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sfolgorante da quando è arrivato presso i concessionari la scor</w:t>
      </w:r>
      <w:r>
        <w:rPr>
          <w:rFonts w:ascii="Interstate Mazda Light" w:hAnsi="Interstate Mazda Light"/>
          <w:sz w:val="20"/>
          <w:szCs w:val="20"/>
          <w:lang w:val="it-IT"/>
        </w:rPr>
        <w:t>sa estate, a fianco della Mazda</w:t>
      </w:r>
      <w:r w:rsidRPr="00F85E38">
        <w:rPr>
          <w:rFonts w:ascii="Interstate Mazda Light" w:hAnsi="Interstate Mazda Light"/>
          <w:sz w:val="20"/>
          <w:szCs w:val="20"/>
          <w:lang w:val="it-IT"/>
        </w:rPr>
        <w:t>2, Mazda6 e Mazda CX-5.</w:t>
      </w:r>
    </w:p>
    <w:p w14:paraId="69A1A9D1" w14:textId="77777777" w:rsidR="00D10C21" w:rsidRDefault="00D10C21" w:rsidP="00D10C21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9FCB8EC" w14:textId="77777777" w:rsidR="00D10C21" w:rsidRPr="006C5412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C5412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Tutto questo potrete trovarlo allo stand Mazda n. 5150 </w:t>
      </w:r>
      <w:r>
        <w:rPr>
          <w:rFonts w:ascii="Interstate Mazda Light" w:hAnsi="Interstate Mazda Light"/>
          <w:sz w:val="20"/>
          <w:szCs w:val="20"/>
          <w:lang w:val="it-IT"/>
        </w:rPr>
        <w:t>nella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hall 5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C5412">
        <w:rPr>
          <w:rFonts w:ascii="Interstate Mazda Light" w:hAnsi="Interstate Mazda Light"/>
          <w:sz w:val="20"/>
          <w:szCs w:val="20"/>
          <w:lang w:val="it-IT"/>
        </w:rPr>
        <w:t>Geneva’s</w:t>
      </w:r>
      <w:proofErr w:type="spellEnd"/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C5412">
        <w:rPr>
          <w:rFonts w:ascii="Interstate Mazda Light" w:hAnsi="Interstate Mazda Light"/>
          <w:sz w:val="20"/>
          <w:szCs w:val="20"/>
          <w:lang w:val="it-IT"/>
        </w:rPr>
        <w:t>Palexpo</w:t>
      </w:r>
      <w:proofErr w:type="spellEnd"/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convention centre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otorshow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sarà aperto per la stampa il 1° ed il 2 Marzo, mentre per il pubblico le porte saranno aperte dal 3 al 13 Marzo. </w:t>
      </w:r>
    </w:p>
    <w:p w14:paraId="6F4F3B8E" w14:textId="77777777" w:rsidR="00D10C21" w:rsidRPr="006C5412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DACA029" w14:textId="77777777" w:rsidR="00D10C21" w:rsidRPr="006C5412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2891C2F" w14:textId="77777777" w:rsidR="00D10C21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consumo di gasolio a ciclo combin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è 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>di soli 3.8l / 100 km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 xml:space="preserve"> emission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no </w:t>
      </w:r>
      <w:r w:rsidRPr="006C5412">
        <w:rPr>
          <w:rFonts w:ascii="Interstate Mazda Light" w:hAnsi="Interstate Mazda Light"/>
          <w:sz w:val="20"/>
          <w:szCs w:val="20"/>
          <w:lang w:val="it-IT"/>
        </w:rPr>
        <w:t>di 99 g / km di CO2 con cambio manuale. Per ulteriori informazioni sui consumi ufficiali e le emissioni di CO2 specifiche per nuove autovetture, consultare la "Guida sul consumo di carburante, le emissioni di CO2 e il consumo di energia elettrica di autovetture nuove"</w:t>
      </w:r>
    </w:p>
    <w:p w14:paraId="110B285E" w14:textId="77777777" w:rsidR="00D10C21" w:rsidRPr="006C5412" w:rsidRDefault="00D10C21" w:rsidP="00D10C21">
      <w:pPr>
        <w:spacing w:line="276" w:lineRule="auto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7AF0E60" w14:textId="058EDB5D" w:rsidR="00D10C21" w:rsidRPr="008F6150" w:rsidRDefault="00D10C21" w:rsidP="00D10C21">
      <w:pPr>
        <w:spacing w:line="276" w:lineRule="auto"/>
        <w:ind w:right="143"/>
        <w:jc w:val="both"/>
        <w:rPr>
          <w:rFonts w:ascii="Interstate Mazda Light" w:hAnsi="Interstate Mazda Light"/>
          <w:sz w:val="16"/>
          <w:szCs w:val="16"/>
          <w:lang w:val="en-GB"/>
        </w:rPr>
      </w:pPr>
      <w:r>
        <w:rPr>
          <w:rFonts w:ascii="Interstate Mazda Light" w:hAnsi="Interstate Mazda Light"/>
          <w:sz w:val="16"/>
          <w:szCs w:val="16"/>
          <w:lang w:val="en-GB"/>
        </w:rPr>
        <w:t>*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>(“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Leitfaden</w:t>
      </w:r>
      <w:proofErr w:type="spellEnd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 xml:space="preserve"> 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über</w:t>
      </w:r>
      <w:proofErr w:type="spellEnd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 xml:space="preserve"> den 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Kraftstoffverbrauch</w:t>
      </w:r>
      <w:proofErr w:type="spellEnd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, die CO</w:t>
      </w:r>
      <w:r w:rsidRPr="008F6150">
        <w:rPr>
          <w:rFonts w:ascii="Interstate Mazda Light" w:hAnsi="Interstate Mazda Light"/>
          <w:i/>
          <w:sz w:val="16"/>
          <w:szCs w:val="16"/>
          <w:vertAlign w:val="subscript"/>
          <w:lang w:val="en-GB"/>
        </w:rPr>
        <w:t>2</w:t>
      </w:r>
      <w:r w:rsidRPr="008F6150">
        <w:rPr>
          <w:rFonts w:ascii="Interstate Mazda Light" w:hAnsi="Interstate Mazda Light"/>
          <w:i/>
          <w:sz w:val="16"/>
          <w:szCs w:val="16"/>
          <w:lang w:val="en-GB"/>
        </w:rPr>
        <w:t xml:space="preserve">-Emissionen und den 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Stromverbrauch</w:t>
      </w:r>
      <w:proofErr w:type="spellEnd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 xml:space="preserve"> 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neuer</w:t>
      </w:r>
      <w:proofErr w:type="spellEnd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 xml:space="preserve"> </w:t>
      </w:r>
      <w:proofErr w:type="spellStart"/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Personenkraftwagen</w:t>
      </w:r>
      <w:proofErr w:type="spellEnd"/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”), which is available free of charge at all German Mazda showrooms and from Mazda Motors (Deutschland) GmbH, </w:t>
      </w:r>
      <w:proofErr w:type="spellStart"/>
      <w:r w:rsidRPr="008F6150">
        <w:rPr>
          <w:rFonts w:ascii="Interstate Mazda Light" w:hAnsi="Interstate Mazda Light"/>
          <w:sz w:val="16"/>
          <w:szCs w:val="16"/>
          <w:lang w:val="en-GB"/>
        </w:rPr>
        <w:t>Hitdorfer</w:t>
      </w:r>
      <w:proofErr w:type="spellEnd"/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Str. 73, D-51371 Leverkusen.</w:t>
      </w:r>
    </w:p>
    <w:p w14:paraId="3C64CFB6" w14:textId="77777777" w:rsidR="00D10C21" w:rsidRPr="00D10C21" w:rsidRDefault="00D10C21" w:rsidP="00D10C21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sectPr w:rsidR="00D10C21" w:rsidRPr="00D10C21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A853" w14:textId="77777777" w:rsidR="00260EB9" w:rsidRDefault="00260EB9" w:rsidP="00420EE9">
      <w:r>
        <w:separator/>
      </w:r>
    </w:p>
  </w:endnote>
  <w:endnote w:type="continuationSeparator" w:id="0">
    <w:p w14:paraId="71CA4B5B" w14:textId="77777777" w:rsidR="00260EB9" w:rsidRDefault="00260EB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6D14A" w14:textId="77777777" w:rsidR="00260EB9" w:rsidRDefault="00260EB9" w:rsidP="00420EE9">
      <w:r>
        <w:separator/>
      </w:r>
    </w:p>
  </w:footnote>
  <w:footnote w:type="continuationSeparator" w:id="0">
    <w:p w14:paraId="003546D6" w14:textId="77777777" w:rsidR="00260EB9" w:rsidRDefault="00260EB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60EB9"/>
    <w:rsid w:val="002F5DE9"/>
    <w:rsid w:val="00322E93"/>
    <w:rsid w:val="003352AE"/>
    <w:rsid w:val="0034143A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10C21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5BCBC-7A7F-46E7-AC3F-24E4EAF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2-10T11:41:00Z</dcterms:created>
  <dcterms:modified xsi:type="dcterms:W3CDTF">2016-02-10T11:41:00Z</dcterms:modified>
</cp:coreProperties>
</file>